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851198761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847EE3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7D0D68">
        <w:rPr>
          <w:rFonts w:ascii="Tahoma" w:hAnsi="Tahoma" w:cs="Tahoma"/>
          <w:bCs/>
          <w:sz w:val="20"/>
          <w:szCs w:val="20"/>
          <w:lang w:eastAsia="ar-SA"/>
        </w:rPr>
        <w:t>6</w:t>
      </w:r>
      <w:r w:rsidR="005655F0">
        <w:rPr>
          <w:rFonts w:ascii="Tahoma" w:hAnsi="Tahoma" w:cs="Tahoma"/>
          <w:bCs/>
          <w:sz w:val="20"/>
          <w:szCs w:val="20"/>
          <w:lang w:eastAsia="ar-SA"/>
        </w:rPr>
        <w:t>3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851198761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5655F0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5655F0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5655F0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86F52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5655F0"/>
    <w:rsid w:val="00650A3D"/>
    <w:rsid w:val="006E2E38"/>
    <w:rsid w:val="006F2C0B"/>
    <w:rsid w:val="00706697"/>
    <w:rsid w:val="007329A0"/>
    <w:rsid w:val="00772672"/>
    <w:rsid w:val="00784C19"/>
    <w:rsid w:val="007C206D"/>
    <w:rsid w:val="007D0D68"/>
    <w:rsid w:val="00801C74"/>
    <w:rsid w:val="00847EE3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32ED2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237450E6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AB5E-8042-4F0F-8537-6D9B1CFD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0</cp:revision>
  <cp:lastPrinted>2018-12-07T13:31:00Z</cp:lastPrinted>
  <dcterms:created xsi:type="dcterms:W3CDTF">2018-02-22T08:13:00Z</dcterms:created>
  <dcterms:modified xsi:type="dcterms:W3CDTF">2018-12-07T13:31:00Z</dcterms:modified>
</cp:coreProperties>
</file>